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1D3378A0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Załącznik nr </w:t>
            </w:r>
            <w:r w:rsidR="00D10E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7B9CF04" w14:textId="77777777" w:rsidR="0086721B" w:rsidRPr="00A7651B" w:rsidRDefault="0086721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DFD974" w14:textId="77777777" w:rsid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Oświadczenie o braku podstaw do wykluczenia z postępowania o udzielenie zamówienia publicznego      </w:t>
            </w:r>
          </w:p>
          <w:p w14:paraId="47BB3D54" w14:textId="09839460" w:rsidR="0027790B" w:rsidRP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</w:t>
            </w:r>
          </w:p>
          <w:p w14:paraId="58A478D9" w14:textId="77777777" w:rsidR="00F65DAD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opracowanie</w:t>
            </w:r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d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okumentacji projektowo-kosztorysowej dla zadania inwestycyjnego </w:t>
            </w:r>
            <w:proofErr w:type="spellStart"/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n</w:t>
            </w:r>
            <w:proofErr w:type="spellEnd"/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24DEE9E9" w14:textId="02830522" w:rsidR="003A175C" w:rsidRPr="00CD6F89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CD6F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„Zagospodarowanie placu przy </w:t>
            </w:r>
            <w:r w:rsidR="00C7018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budynku 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rzęd</w:t>
            </w:r>
            <w:r w:rsidR="00C7018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miny </w:t>
            </w:r>
            <w:r w:rsidR="00CD6F89" w:rsidRPr="00CD6F8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dzbark Warmiński”</w:t>
            </w:r>
          </w:p>
          <w:p w14:paraId="131436B6" w14:textId="77777777" w:rsidR="00F65DAD" w:rsidRDefault="00F65DAD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B79E46D" w14:textId="6425A412" w:rsidR="0027790B" w:rsidRPr="00A7651B" w:rsidRDefault="0027790B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2E475709" w:rsidR="0027790B" w:rsidRPr="00A7651B" w:rsidRDefault="00F65DAD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ie jestem powiązanym w żaden sposób z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Z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awiającym osobowo lub kapitałowo. </w:t>
            </w:r>
          </w:p>
          <w:p w14:paraId="1A5A0703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6CDCEDB7" w14:textId="742C5BD8" w:rsidR="0027790B" w:rsidRPr="00F65DAD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5A1290F" w14:textId="729465D0" w:rsidR="00F65DAD" w:rsidRPr="00F65DAD" w:rsidRDefault="00F65DAD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raz </w:t>
            </w:r>
            <w:r w:rsidRPr="00F65DAD">
              <w:rPr>
                <w:rFonts w:ascii="Times New Roman" w:hAnsi="Times New Roman" w:cs="Times New Roman"/>
                <w:sz w:val="20"/>
                <w:szCs w:val="20"/>
              </w:rPr>
              <w:t>przewidziane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6E70E8" w14:textId="64B225BE" w:rsidR="00D10EC0" w:rsidRDefault="0027790B" w:rsidP="00D10EC0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.......................................      </w:t>
            </w:r>
            <w:r w:rsidR="00D1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</w:p>
          <w:p w14:paraId="22A81EE6" w14:textId="0377B3C1" w:rsidR="004C6BAB" w:rsidRPr="00A7651B" w:rsidRDefault="00D10EC0" w:rsidP="0086721B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dpis i pieczątka wykonawcy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8672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F65DAD">
      <w:pPr>
        <w:suppressAutoHyphens/>
        <w:autoSpaceDN w:val="0"/>
        <w:spacing w:after="0" w:line="276" w:lineRule="auto"/>
        <w:jc w:val="right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7DF6" w14:textId="77777777" w:rsidR="0035432C" w:rsidRDefault="0035432C" w:rsidP="00462DF0">
      <w:pPr>
        <w:spacing w:after="0" w:line="240" w:lineRule="auto"/>
      </w:pPr>
      <w:r>
        <w:separator/>
      </w:r>
    </w:p>
  </w:endnote>
  <w:endnote w:type="continuationSeparator" w:id="0">
    <w:p w14:paraId="27F03A85" w14:textId="77777777" w:rsidR="0035432C" w:rsidRDefault="0035432C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DD78" w14:textId="77777777" w:rsidR="0035432C" w:rsidRDefault="0035432C" w:rsidP="00462DF0">
      <w:pPr>
        <w:spacing w:after="0" w:line="240" w:lineRule="auto"/>
      </w:pPr>
      <w:r>
        <w:separator/>
      </w:r>
    </w:p>
  </w:footnote>
  <w:footnote w:type="continuationSeparator" w:id="0">
    <w:p w14:paraId="0E4ACD03" w14:textId="77777777" w:rsidR="0035432C" w:rsidRDefault="0035432C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77777777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69D75F52" w:rsidR="0027790B" w:rsidRDefault="0027790B" w:rsidP="00F65DAD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826" w14:textId="57F726BA" w:rsidR="00F65DAD" w:rsidRDefault="00F65DAD" w:rsidP="00F65DAD">
    <w:pPr>
      <w:pStyle w:val="Nagwek"/>
      <w:jc w:val="center"/>
    </w:pPr>
    <w:r w:rsidRPr="00F65DAD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063AF436" w14:textId="77777777" w:rsidR="00CD6F89" w:rsidRDefault="00CD6F89" w:rsidP="00CD6F89">
            <w:pPr>
              <w:pStyle w:val="Nagwek"/>
              <w:jc w:val="center"/>
            </w:pPr>
          </w:p>
          <w:p w14:paraId="1EB764D5" w14:textId="77777777" w:rsidR="00CD6F89" w:rsidRPr="001C1FE2" w:rsidRDefault="00CD6F89" w:rsidP="00CD6F89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7CA3EF1B" w14:textId="057AF929" w:rsidR="00CD6F89" w:rsidRPr="00834CE1" w:rsidRDefault="00CD6F89" w:rsidP="00CD6F8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gospodarowanie placu przy</w:t>
            </w:r>
            <w:r w:rsidR="00C7018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C7018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19FF8F87" w14:textId="0F506C84" w:rsidR="00F65DAD" w:rsidRDefault="00CD6F89" w:rsidP="00F65DA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</w:t>
            </w:r>
            <w:r w:rsidR="004B538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</w:t>
            </w:r>
            <w:r w:rsidR="003F33D9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116B3"/>
    <w:rsid w:val="00182E4B"/>
    <w:rsid w:val="00184521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0F7C"/>
    <w:rsid w:val="002F1243"/>
    <w:rsid w:val="002F473C"/>
    <w:rsid w:val="00307BAD"/>
    <w:rsid w:val="003533FA"/>
    <w:rsid w:val="0035432C"/>
    <w:rsid w:val="00386F21"/>
    <w:rsid w:val="003A175C"/>
    <w:rsid w:val="003B7032"/>
    <w:rsid w:val="003F33D9"/>
    <w:rsid w:val="00405A38"/>
    <w:rsid w:val="00411603"/>
    <w:rsid w:val="00443BA6"/>
    <w:rsid w:val="00452FAF"/>
    <w:rsid w:val="00462DF0"/>
    <w:rsid w:val="00492070"/>
    <w:rsid w:val="004B5385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6721B"/>
    <w:rsid w:val="00876E08"/>
    <w:rsid w:val="008A1245"/>
    <w:rsid w:val="008A6DA5"/>
    <w:rsid w:val="008A721C"/>
    <w:rsid w:val="008B68E3"/>
    <w:rsid w:val="008E21C8"/>
    <w:rsid w:val="009120AF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AD1"/>
    <w:rsid w:val="00B74DC1"/>
    <w:rsid w:val="00B9601B"/>
    <w:rsid w:val="00BE5CE1"/>
    <w:rsid w:val="00BF5A39"/>
    <w:rsid w:val="00BF69A7"/>
    <w:rsid w:val="00C214B6"/>
    <w:rsid w:val="00C47554"/>
    <w:rsid w:val="00C57FDB"/>
    <w:rsid w:val="00C70184"/>
    <w:rsid w:val="00C76EA4"/>
    <w:rsid w:val="00C8251F"/>
    <w:rsid w:val="00C950F1"/>
    <w:rsid w:val="00CB782F"/>
    <w:rsid w:val="00CD627E"/>
    <w:rsid w:val="00CD6F89"/>
    <w:rsid w:val="00CE2295"/>
    <w:rsid w:val="00CE27DE"/>
    <w:rsid w:val="00D10EC0"/>
    <w:rsid w:val="00D16278"/>
    <w:rsid w:val="00D41DDF"/>
    <w:rsid w:val="00D60B02"/>
    <w:rsid w:val="00D930F1"/>
    <w:rsid w:val="00DB181A"/>
    <w:rsid w:val="00DF71E2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EE7790"/>
    <w:rsid w:val="00F03B5D"/>
    <w:rsid w:val="00F12616"/>
    <w:rsid w:val="00F2079D"/>
    <w:rsid w:val="00F65DAD"/>
    <w:rsid w:val="00F77E48"/>
    <w:rsid w:val="00F8272F"/>
    <w:rsid w:val="00F87E9A"/>
    <w:rsid w:val="00F90E8E"/>
    <w:rsid w:val="00FA5236"/>
    <w:rsid w:val="00FB448C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4-03-26T13:32:00Z</cp:lastPrinted>
  <dcterms:created xsi:type="dcterms:W3CDTF">2024-03-26T13:32:00Z</dcterms:created>
  <dcterms:modified xsi:type="dcterms:W3CDTF">2024-03-26T13:32:00Z</dcterms:modified>
</cp:coreProperties>
</file>